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17" w:rsidRPr="00B502C0" w:rsidRDefault="00842A17" w:rsidP="00842A17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02C0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B502C0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0E113F" w:rsidRPr="00B502C0">
        <w:rPr>
          <w:rFonts w:ascii="Times New Roman" w:hAnsi="Times New Roman" w:cs="Times New Roman"/>
          <w:sz w:val="28"/>
          <w:szCs w:val="28"/>
        </w:rPr>
        <w:t>ноябрь</w:t>
      </w:r>
      <w:r w:rsidRPr="00B502C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842A17" w:rsidRPr="00B502C0" w:rsidRDefault="00842A17" w:rsidP="00842A17">
      <w:pPr>
        <w:pStyle w:val="a5"/>
        <w:tabs>
          <w:tab w:val="left" w:pos="11445"/>
        </w:tabs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949"/>
        <w:gridCol w:w="3269"/>
        <w:gridCol w:w="2126"/>
        <w:gridCol w:w="1311"/>
        <w:gridCol w:w="1134"/>
        <w:gridCol w:w="3183"/>
        <w:gridCol w:w="928"/>
        <w:gridCol w:w="2126"/>
      </w:tblGrid>
      <w:tr w:rsidR="00015490" w:rsidRPr="00B502C0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та-тельская</w:t>
            </w:r>
            <w:proofErr w:type="spellEnd"/>
            <w:proofErr w:type="gramEnd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502C0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ноголикий мир прессы» (социализация молодёж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-круиз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F5517F" w:rsidP="00B502C0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" w:history="1"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B502C0" w:rsidRPr="00B502C0" w:rsidRDefault="00F5517F" w:rsidP="00B502C0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" w:history="1"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B502C0" w:rsidRPr="00B502C0" w:rsidRDefault="00B502C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B502C0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уси к России» (гражданско-патриотическ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F5517F" w:rsidP="00356452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7" w:history="1"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B502C0"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B502C0" w:rsidRPr="00B502C0" w:rsidRDefault="00F5517F" w:rsidP="00356452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8" w:history="1"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B502C0"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2C0" w:rsidRPr="00B502C0" w:rsidRDefault="00B502C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B502C0" w:rsidRPr="00B502C0" w:rsidRDefault="00B502C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r w:rsidRPr="00F82C47">
              <w:t>«</w:t>
            </w:r>
            <w:proofErr w:type="spellStart"/>
            <w:r w:rsidRPr="00F82C47">
              <w:t>Самобытная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Россия</w:t>
            </w:r>
            <w:proofErr w:type="spellEnd"/>
            <w:r w:rsidRPr="00F82C47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  <w:lang w:val="ru-RU"/>
              </w:rPr>
            </w:pPr>
            <w:r>
              <w:rPr>
                <w:lang w:val="ru-RU"/>
              </w:rPr>
              <w:t>у</w:t>
            </w:r>
            <w:r w:rsidRPr="00F82C47">
              <w:rPr>
                <w:lang w:val="ru-RU"/>
              </w:rPr>
              <w:t xml:space="preserve">частие в </w:t>
            </w:r>
            <w:proofErr w:type="gramStart"/>
            <w:r w:rsidRPr="00F82C47">
              <w:rPr>
                <w:lang w:val="ru-RU"/>
              </w:rPr>
              <w:t>социально-культурной</w:t>
            </w:r>
            <w:proofErr w:type="gramEnd"/>
            <w:r w:rsidRPr="00F82C47">
              <w:rPr>
                <w:lang w:val="ru-RU"/>
              </w:rPr>
              <w:t xml:space="preserve"> </w:t>
            </w:r>
          </w:p>
          <w:p w:rsidR="003322BE" w:rsidRPr="00F82C47" w:rsidRDefault="003322BE" w:rsidP="003322BE">
            <w:pPr>
              <w:rPr>
                <w:rFonts w:hint="eastAsia"/>
                <w:lang w:val="ru-RU"/>
              </w:rPr>
            </w:pPr>
            <w:r>
              <w:rPr>
                <w:lang w:val="ru-RU"/>
              </w:rPr>
              <w:t>а</w:t>
            </w:r>
            <w:r w:rsidRPr="00F82C47">
              <w:rPr>
                <w:lang w:val="ru-RU"/>
              </w:rPr>
              <w:t>кции «Ночь ис</w:t>
            </w:r>
            <w:r>
              <w:rPr>
                <w:lang w:val="ru-RU"/>
              </w:rPr>
              <w:t>кусств</w:t>
            </w:r>
            <w:r w:rsidRPr="00F82C47">
              <w:rPr>
                <w:lang w:val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jc w:val="center"/>
              <w:rPr>
                <w:rFonts w:hint="eastAsia"/>
              </w:rPr>
            </w:pPr>
            <w:r>
              <w:rPr>
                <w:lang w:val="ru-RU"/>
              </w:rPr>
              <w:t>в</w:t>
            </w:r>
            <w:proofErr w:type="spellStart"/>
            <w:r w:rsidRPr="00F82C47">
              <w:t>се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hint="eastAsia"/>
                <w:color w:val="0563C1"/>
                <w:u w:val="single"/>
              </w:rPr>
            </w:pPr>
            <w:hyperlink r:id="rId9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0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r w:rsidRPr="00F82C47">
              <w:t>«</w:t>
            </w:r>
            <w:proofErr w:type="spellStart"/>
            <w:r w:rsidRPr="00F82C47">
              <w:t>Символы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России</w:t>
            </w:r>
            <w:proofErr w:type="spellEnd"/>
            <w:r w:rsidRPr="00F82C47">
              <w:t>».</w:t>
            </w:r>
          </w:p>
          <w:p w:rsidR="003322BE" w:rsidRPr="00F82C47" w:rsidRDefault="003322BE" w:rsidP="003322BE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r>
              <w:rPr>
                <w:lang w:val="ru-RU"/>
              </w:rPr>
              <w:t>и</w:t>
            </w:r>
            <w:proofErr w:type="spellStart"/>
            <w:r w:rsidRPr="00F82C47">
              <w:t>сторические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пазлы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jc w:val="center"/>
              <w:rPr>
                <w:rFonts w:hint="eastAsia"/>
              </w:rPr>
            </w:pPr>
            <w:r w:rsidRPr="00F82C47">
              <w:t>6+</w:t>
            </w:r>
          </w:p>
          <w:p w:rsidR="003322BE" w:rsidRPr="00F82C47" w:rsidRDefault="003322BE" w:rsidP="003322BE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1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2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r w:rsidRPr="00F82C47">
              <w:t>«</w:t>
            </w:r>
            <w:proofErr w:type="spellStart"/>
            <w:r w:rsidRPr="00F82C47">
              <w:t>Художественный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облик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России</w:t>
            </w:r>
            <w:proofErr w:type="spellEnd"/>
            <w:r w:rsidRPr="00F82C47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r>
              <w:rPr>
                <w:lang w:val="ru-RU"/>
              </w:rPr>
              <w:t>т</w:t>
            </w:r>
            <w:proofErr w:type="spellStart"/>
            <w:r w:rsidRPr="00F82C47">
              <w:t>ест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по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народному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творчеству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jc w:val="center"/>
              <w:rPr>
                <w:rFonts w:hint="eastAsia"/>
              </w:rPr>
            </w:pPr>
            <w:r w:rsidRPr="00F82C47">
              <w:t>8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3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4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r w:rsidRPr="00F82C47">
              <w:t>«</w:t>
            </w:r>
            <w:proofErr w:type="spellStart"/>
            <w:r w:rsidRPr="00F82C47">
              <w:t>Душа</w:t>
            </w:r>
            <w:proofErr w:type="spellEnd"/>
            <w:r w:rsidRPr="00F82C47">
              <w:t xml:space="preserve"> в </w:t>
            </w:r>
            <w:proofErr w:type="spellStart"/>
            <w:r w:rsidRPr="00F82C47">
              <w:t>танце</w:t>
            </w:r>
            <w:proofErr w:type="spellEnd"/>
            <w:r w:rsidRPr="00F82C47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proofErr w:type="spellStart"/>
            <w:r>
              <w:rPr>
                <w:lang w:val="ru-RU"/>
              </w:rPr>
              <w:t>х</w:t>
            </w:r>
            <w:r w:rsidRPr="00F82C47">
              <w:t>ореографический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гид</w:t>
            </w:r>
            <w:proofErr w:type="spellEnd"/>
            <w:r w:rsidRPr="00F82C47"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jc w:val="center"/>
              <w:rPr>
                <w:rFonts w:hint="eastAsia"/>
              </w:rPr>
            </w:pPr>
            <w:r w:rsidRPr="00F82C47">
              <w:t>1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5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16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сь у героев Отчизну береч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, который нас объединяет» (художественно-эстетическ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ая площадка в рамках акции «Ночь искусств»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се</w:t>
            </w:r>
            <w:bookmarkStart w:id="0" w:name="_GoBack"/>
            <w:bookmarkEnd w:id="0"/>
            <w:r w:rsidRPr="00B502C0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56452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8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56452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19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F27C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 с огнё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502C0">
              <w:rPr>
                <w:rFonts w:ascii="Times New Roman" w:hAnsi="Times New Roman" w:cs="Times New Roman"/>
                <w:lang w:val="ru-RU" w:eastAsia="ru-RU" w:bidi="ar-SA"/>
              </w:rPr>
              <w:t>все</w:t>
            </w:r>
          </w:p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502C0">
              <w:rPr>
                <w:rFonts w:ascii="Times New Roman" w:hAnsi="Times New Roman" w:cs="Times New Roman"/>
                <w:lang w:val="ru-RU" w:eastAsia="ru-RU" w:bidi="ar-SA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F27CCA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0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F27CCA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1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F27C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F27C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бы не было беды» (закон 1539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F27CCA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2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F27CCA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3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F27C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642A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ир без границ»</w:t>
            </w:r>
          </w:p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я внимания и доб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 группы,</w:t>
            </w:r>
          </w:p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4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b/>
                <w:color w:val="0070C0"/>
                <w:lang w:val="ru-RU"/>
              </w:rPr>
            </w:pPr>
            <w:hyperlink r:id="rId25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642AB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255F00" w:rsidRPr="00B502C0" w:rsidTr="005D6D55"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ремена год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ие чтен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,</w:t>
            </w: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6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7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F00" w:rsidRPr="00B502C0" w:rsidTr="005D6D55">
        <w:tc>
          <w:tcPr>
            <w:tcW w:w="9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ликие слепые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е знакомство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. 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8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9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тебя, Петра творен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портрет города в творчестве Ф.М. Достоевского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502C0">
              <w:rPr>
                <w:rFonts w:ascii="Times New Roman" w:hAnsi="Times New Roman" w:cs="Times New Roman"/>
                <w:lang w:val="ru-RU" w:eastAsia="ru-RU" w:bidi="ar-SA"/>
              </w:rPr>
              <w:t>все</w:t>
            </w:r>
          </w:p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502C0">
              <w:rPr>
                <w:rFonts w:ascii="Times New Roman" w:hAnsi="Times New Roman" w:cs="Times New Roman"/>
                <w:lang w:val="ru-RU" w:eastAsia="ru-RU" w:bidi="ar-SA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0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31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бо начинается с земли» (к д.р. А. Туполе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3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34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возрасте тревог и ошиб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№2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поисках истины» (ЧМИД)</w:t>
            </w:r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502C0">
              <w:rPr>
                <w:rFonts w:ascii="Times New Roman" w:hAnsi="Times New Roman" w:cs="Times New Roman"/>
                <w:lang w:val="ru-RU" w:eastAsia="ru-RU" w:bidi="ar-SA"/>
              </w:rPr>
              <w:t>(Ф. Достоевски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ортрет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6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37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и – молодым» (социализация молодёжи) (подготовка к темпу развития общества, формирование психологической устойчивости личност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н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8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39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  <w:lang w:val="ru-RU"/>
              </w:rPr>
            </w:pPr>
            <w:r w:rsidRPr="00F82C47">
              <w:rPr>
                <w:lang w:val="ru-RU"/>
              </w:rPr>
              <w:t xml:space="preserve">«Посеешь поступок - пожнешь привычку». </w:t>
            </w:r>
          </w:p>
          <w:p w:rsidR="003322BE" w:rsidRPr="00F82C47" w:rsidRDefault="003322BE" w:rsidP="003322BE">
            <w:pPr>
              <w:rPr>
                <w:rFonts w:hint="eastAsia"/>
                <w:b/>
                <w:i/>
                <w:lang w:val="ru-RU"/>
              </w:rPr>
            </w:pPr>
            <w:r w:rsidRPr="00F82C47">
              <w:rPr>
                <w:b/>
                <w:i/>
                <w:lang w:val="ru-RU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hint="eastAsia"/>
              </w:rPr>
            </w:pPr>
            <w:proofErr w:type="spellStart"/>
            <w:r>
              <w:rPr>
                <w:lang w:val="ru-RU"/>
              </w:rPr>
              <w:t>д</w:t>
            </w:r>
            <w:r w:rsidRPr="00F82C47">
              <w:t>искуссионная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площадк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jc w:val="center"/>
              <w:rPr>
                <w:rFonts w:hint="eastAsia"/>
              </w:rPr>
            </w:pPr>
            <w:r w:rsidRPr="00F82C47">
              <w:t>1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40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3322BE" w:rsidRPr="003322BE" w:rsidRDefault="003322BE" w:rsidP="003322BE">
            <w:pPr>
              <w:jc w:val="center"/>
              <w:rPr>
                <w:rStyle w:val="a3"/>
                <w:rFonts w:hint="eastAsia"/>
              </w:rPr>
            </w:pPr>
            <w:hyperlink r:id="rId41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3322BE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номия в быту» (8я но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полезного совет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2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3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Достоевский и П.И.Чайковский»</w:t>
            </w:r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spellEnd"/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5-30,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динство </w:t>
            </w:r>
            <w:proofErr w:type="gram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5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6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лейдоскоп профессий» (профориентац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8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ыши свободно» 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50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нии русской науки»</w:t>
            </w:r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.С.Попов,  И.П.Павлов, </w:t>
            </w:r>
            <w:proofErr w:type="gramEnd"/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Д.И.Менделеев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мир наук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8C3996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Default="0044542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Pr="00B502C0" w:rsidRDefault="008C3996" w:rsidP="00332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авила дет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Pr="00B502C0" w:rsidRDefault="008C3996" w:rsidP="00332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но-правовая иг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Pr="008C3996" w:rsidRDefault="008C3996" w:rsidP="003322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Pr="008C3996" w:rsidRDefault="008C3996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Pr="003322BE" w:rsidRDefault="008C3996" w:rsidP="008C3996">
            <w:pPr>
              <w:jc w:val="center"/>
              <w:rPr>
                <w:rStyle w:val="a3"/>
                <w:rFonts w:hint="eastAsia"/>
              </w:rPr>
            </w:pPr>
            <w:hyperlink r:id="rId52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8C3996" w:rsidRDefault="008C3996" w:rsidP="008C3996">
            <w:pPr>
              <w:jc w:val="center"/>
            </w:pPr>
            <w:hyperlink r:id="rId53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96" w:rsidRPr="008C3996" w:rsidRDefault="008C3996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4" w:rsidRDefault="009A2494" w:rsidP="009A24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8C3996" w:rsidRPr="008C3996" w:rsidRDefault="009A2494" w:rsidP="009A24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44542E" w:rsidRDefault="0044542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защитой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ои права я знать хочу» (правов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5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56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формация? Информация…</w:t>
            </w:r>
            <w:proofErr w:type="gram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ический ур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22BE" w:rsidRPr="00B502C0" w:rsidRDefault="003322BE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58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322BE" w:rsidRPr="00B502C0" w:rsidRDefault="003322BE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322BE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ть на Руси святое имя Мам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</w:p>
          <w:p w:rsidR="003322BE" w:rsidRPr="00B502C0" w:rsidRDefault="003322BE" w:rsidP="003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26.11-</w:t>
            </w:r>
          </w:p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B502C0" w:rsidRDefault="003322BE" w:rsidP="003322BE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BE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322BE" w:rsidRPr="00F82C47" w:rsidRDefault="003322BE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255F00" w:rsidRPr="009A2494" w:rsidTr="008D748C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44542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rPr>
                <w:rFonts w:hint="eastAsia"/>
                <w:lang w:val="ru-RU"/>
              </w:rPr>
            </w:pPr>
            <w:r w:rsidRPr="00F82C47">
              <w:rPr>
                <w:lang w:val="ru-RU"/>
              </w:rPr>
              <w:t>«Образ бережно хранимый». Образ матери в поэзии народов России</w:t>
            </w:r>
            <w:r w:rsidRPr="00F82C47">
              <w:rPr>
                <w:lang w:val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F00" w:rsidRPr="00F82C47" w:rsidRDefault="00255F00" w:rsidP="002F7348">
            <w:pPr>
              <w:rPr>
                <w:rFonts w:hint="eastAsia"/>
              </w:rPr>
            </w:pPr>
            <w:proofErr w:type="spellStart"/>
            <w:r>
              <w:rPr>
                <w:lang w:val="ru-RU"/>
              </w:rPr>
              <w:t>п</w:t>
            </w:r>
            <w:r w:rsidRPr="00F82C47">
              <w:t>оэтическая</w:t>
            </w:r>
            <w:proofErr w:type="spellEnd"/>
          </w:p>
          <w:p w:rsidR="00255F00" w:rsidRPr="00F82C47" w:rsidRDefault="00255F00" w:rsidP="002F7348">
            <w:pPr>
              <w:rPr>
                <w:rFonts w:hint="eastAsia"/>
              </w:rPr>
            </w:pPr>
            <w:r w:rsidRPr="00F82C47">
              <w:t xml:space="preserve"> </w:t>
            </w:r>
            <w:proofErr w:type="spellStart"/>
            <w:proofErr w:type="gramStart"/>
            <w:r w:rsidRPr="00F82C47">
              <w:t>зарисовка</w:t>
            </w:r>
            <w:proofErr w:type="spellEnd"/>
            <w:proofErr w:type="gramEnd"/>
            <w:r w:rsidRPr="00F82C47">
              <w:t>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jc w:val="center"/>
              <w:rPr>
                <w:rFonts w:hint="eastAsia"/>
              </w:rPr>
            </w:pPr>
            <w:r>
              <w:rPr>
                <w:lang w:val="ru-RU"/>
              </w:rPr>
              <w:t>в</w:t>
            </w:r>
            <w:proofErr w:type="spellStart"/>
            <w:r w:rsidRPr="00F82C47">
              <w:t>се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jc w:val="center"/>
              <w:rPr>
                <w:rFonts w:hint="eastAsia"/>
              </w:rPr>
            </w:pPr>
            <w:r w:rsidRPr="00F82C47">
              <w:t>26.11</w:t>
            </w:r>
          </w:p>
          <w:p w:rsidR="00255F00" w:rsidRPr="00F82C47" w:rsidRDefault="00255F00" w:rsidP="002F7348">
            <w:pPr>
              <w:jc w:val="center"/>
              <w:rPr>
                <w:rFonts w:hint="eastAsia"/>
              </w:rPr>
            </w:pPr>
            <w:r w:rsidRPr="00F82C47">
              <w:t>12.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255F00" w:rsidRDefault="00255F00" w:rsidP="002F7348">
            <w:pPr>
              <w:jc w:val="center"/>
              <w:rPr>
                <w:rFonts w:hint="eastAsia"/>
                <w:color w:val="0563C1"/>
                <w:u w:val="single"/>
              </w:rPr>
            </w:pPr>
            <w:hyperlink r:id="rId60" w:history="1">
              <w:r w:rsidRPr="00F82C47">
                <w:rPr>
                  <w:rStyle w:val="a3"/>
                </w:rPr>
                <w:t>https</w:t>
              </w:r>
              <w:r w:rsidRPr="00255F00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haddb</w:t>
              </w:r>
              <w:r w:rsidRPr="00255F00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ru</w:t>
              </w:r>
            </w:hyperlink>
          </w:p>
          <w:p w:rsidR="00255F00" w:rsidRPr="00255F00" w:rsidRDefault="00255F00" w:rsidP="002F7348">
            <w:pPr>
              <w:jc w:val="center"/>
              <w:rPr>
                <w:rStyle w:val="a3"/>
                <w:rFonts w:hint="eastAsia"/>
              </w:rPr>
            </w:pPr>
            <w:hyperlink r:id="rId61" w:history="1">
              <w:r w:rsidRPr="00F82C47">
                <w:rPr>
                  <w:rStyle w:val="a3"/>
                </w:rPr>
                <w:t>https</w:t>
              </w:r>
              <w:r w:rsidRPr="00255F00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255F00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255F00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255F00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255F00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255F00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3322BE" w:rsidRDefault="00255F00" w:rsidP="002F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Default="00255F00" w:rsidP="002F73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255F00" w:rsidRPr="00F82C47" w:rsidRDefault="00255F00" w:rsidP="002F73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255F00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44542E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– мой ангел-хранитель» (духовно-нравственн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502C0">
              <w:rPr>
                <w:rFonts w:ascii="Times New Roman" w:eastAsiaTheme="minorEastAsia" w:hAnsi="Times New Roman" w:cs="Times New Roman"/>
                <w:kern w:val="0"/>
                <w:lang w:val="ru-RU" w:eastAsia="ru-RU" w:bidi="ar-SA"/>
              </w:rPr>
              <w:t xml:space="preserve">урок </w:t>
            </w:r>
            <w:r w:rsidRPr="00B502C0">
              <w:rPr>
                <w:rFonts w:ascii="Times New Roman" w:hAnsi="Times New Roman" w:cs="Times New Roman"/>
                <w:lang w:val="ru-RU" w:eastAsia="ru-RU" w:bidi="ar-SA"/>
              </w:rPr>
              <w:t>нравственн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2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3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255F00" w:rsidRPr="003322BE" w:rsidTr="003D6E34"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раз пленительный, образ прекрасный»</w:t>
            </w:r>
            <w:proofErr w:type="gram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 матери) (в рамках проекта «Берег, мой друг, семью, крепость главную твою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эстетическая площадка</w:t>
            </w:r>
          </w:p>
        </w:tc>
        <w:tc>
          <w:tcPr>
            <w:tcW w:w="1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4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5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255F00" w:rsidRPr="00B502C0" w:rsidTr="001E5BDC">
        <w:tc>
          <w:tcPr>
            <w:tcW w:w="9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удо материн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-программа</w:t>
            </w: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F00" w:rsidRPr="00B502C0" w:rsidTr="001E5BDC">
        <w:tc>
          <w:tcPr>
            <w:tcW w:w="9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арад сказочных ма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F00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ал Победы» (гражданско-патриотическ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й портрет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6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7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</w:t>
            </w: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255F00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икие и домашние – все такие важные» (экологическое просвещение) (Международный день </w:t>
            </w:r>
            <w:proofErr w:type="gramEnd"/>
          </w:p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х животных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илосерд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32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8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255F00" w:rsidRPr="00B502C0" w:rsidRDefault="00255F00" w:rsidP="003A7F9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9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255F00" w:rsidRPr="00B502C0" w:rsidRDefault="00255F00" w:rsidP="00B502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255F00" w:rsidRPr="003322B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B502C0" w:rsidRDefault="005B34B2" w:rsidP="003A7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rPr>
                <w:rFonts w:hint="eastAsia"/>
              </w:rPr>
            </w:pPr>
            <w:r w:rsidRPr="00F82C47">
              <w:t>«</w:t>
            </w:r>
            <w:proofErr w:type="spellStart"/>
            <w:r w:rsidRPr="00F82C47">
              <w:t>Книги</w:t>
            </w:r>
            <w:proofErr w:type="spellEnd"/>
            <w:r w:rsidRPr="00F82C47">
              <w:t xml:space="preserve"> и </w:t>
            </w:r>
            <w:proofErr w:type="spellStart"/>
            <w:r w:rsidRPr="00F82C47">
              <w:t>дети</w:t>
            </w:r>
            <w:proofErr w:type="spellEnd"/>
            <w:r w:rsidRPr="00F82C47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rPr>
                <w:rFonts w:hint="eastAsia"/>
                <w:lang w:val="ru-RU"/>
              </w:rPr>
            </w:pPr>
            <w:r>
              <w:rPr>
                <w:lang w:val="ru-RU"/>
              </w:rPr>
              <w:t>и</w:t>
            </w:r>
            <w:r w:rsidRPr="00F82C47">
              <w:rPr>
                <w:lang w:val="ru-RU"/>
              </w:rPr>
              <w:t>нформационно-образовательные посты в социальных сетях детской</w:t>
            </w:r>
          </w:p>
          <w:p w:rsidR="00255F00" w:rsidRPr="00931D90" w:rsidRDefault="00255F00" w:rsidP="002F7348">
            <w:pPr>
              <w:rPr>
                <w:rFonts w:hint="eastAsia"/>
                <w:lang w:val="ru-RU"/>
              </w:rPr>
            </w:pPr>
            <w:r w:rsidRPr="00F82C47">
              <w:rPr>
                <w:lang w:val="ru-RU"/>
              </w:rPr>
              <w:t xml:space="preserve"> </w:t>
            </w:r>
            <w:r w:rsidRPr="00931D90">
              <w:rPr>
                <w:lang w:val="ru-RU"/>
              </w:rPr>
              <w:t>библиотек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jc w:val="center"/>
              <w:rPr>
                <w:rFonts w:hint="eastAsia"/>
              </w:rPr>
            </w:pPr>
            <w:r>
              <w:rPr>
                <w:lang w:val="ru-RU"/>
              </w:rPr>
              <w:t>в</w:t>
            </w:r>
            <w:proofErr w:type="spellStart"/>
            <w:r w:rsidRPr="00F82C47">
              <w:t>се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F82C47" w:rsidRDefault="00255F00" w:rsidP="002F734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3322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82C47">
              <w:t>течение</w:t>
            </w:r>
            <w:proofErr w:type="spellEnd"/>
            <w:r w:rsidRPr="00F82C47">
              <w:t xml:space="preserve"> </w:t>
            </w:r>
            <w:proofErr w:type="spellStart"/>
            <w:r w:rsidRPr="00F82C47">
              <w:t>месяца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3322BE" w:rsidRDefault="00255F00" w:rsidP="002F7348">
            <w:pPr>
              <w:jc w:val="center"/>
              <w:rPr>
                <w:rStyle w:val="a3"/>
                <w:rFonts w:hint="eastAsia"/>
              </w:rPr>
            </w:pPr>
            <w:hyperlink r:id="rId70" w:history="1">
              <w:r w:rsidRPr="00F82C47">
                <w:rPr>
                  <w:rStyle w:val="a3"/>
                </w:rPr>
                <w:t>https</w:t>
              </w:r>
              <w:r w:rsidRPr="003322BE">
                <w:rPr>
                  <w:rStyle w:val="a3"/>
                </w:rPr>
                <w:t>://</w:t>
              </w:r>
              <w:r w:rsidRPr="00F82C47">
                <w:rPr>
                  <w:rStyle w:val="a3"/>
                </w:rPr>
                <w:t>www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instagram</w:t>
              </w:r>
              <w:r w:rsidRPr="003322BE">
                <w:rPr>
                  <w:rStyle w:val="a3"/>
                </w:rPr>
                <w:t>.</w:t>
              </w:r>
              <w:r w:rsidRPr="00F82C47">
                <w:rPr>
                  <w:rStyle w:val="a3"/>
                </w:rPr>
                <w:t>com</w:t>
              </w:r>
              <w:r w:rsidRPr="003322BE">
                <w:rPr>
                  <w:rStyle w:val="a3"/>
                </w:rPr>
                <w:t>/</w:t>
              </w:r>
              <w:r w:rsidRPr="00F82C47">
                <w:rPr>
                  <w:rStyle w:val="a3"/>
                </w:rPr>
                <w:t>knigi</w:t>
              </w:r>
              <w:r w:rsidRPr="003322BE">
                <w:rPr>
                  <w:rStyle w:val="a3"/>
                </w:rPr>
                <w:t>_</w:t>
              </w:r>
              <w:r w:rsidRPr="00F82C47">
                <w:rPr>
                  <w:rStyle w:val="a3"/>
                </w:rPr>
                <w:t>ideti</w:t>
              </w:r>
              <w:r w:rsidRPr="003322BE">
                <w:rPr>
                  <w:rStyle w:val="a3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Pr="003322BE" w:rsidRDefault="00255F00" w:rsidP="002F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00" w:rsidRDefault="00255F00" w:rsidP="002F73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255F00" w:rsidRPr="00255F00" w:rsidRDefault="00255F00" w:rsidP="002F73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</w:tbl>
    <w:p w:rsidR="00842A17" w:rsidRPr="00255F00" w:rsidRDefault="00842A17" w:rsidP="00842A17">
      <w:pPr>
        <w:rPr>
          <w:rFonts w:ascii="Times New Roman" w:hAnsi="Times New Roman" w:cs="Times New Roman"/>
          <w:lang w:val="ru-RU"/>
        </w:rPr>
      </w:pPr>
    </w:p>
    <w:p w:rsidR="00842A17" w:rsidRPr="00255F00" w:rsidRDefault="00842A17" w:rsidP="00842A17">
      <w:pPr>
        <w:rPr>
          <w:rFonts w:ascii="Times New Roman" w:hAnsi="Times New Roman" w:cs="Times New Roman"/>
          <w:lang w:val="ru-RU"/>
        </w:rPr>
      </w:pP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Планирование работы по </w:t>
      </w:r>
      <w:proofErr w:type="gramStart"/>
      <w:r w:rsidRPr="00B502C0">
        <w:rPr>
          <w:rFonts w:ascii="Times New Roman" w:hAnsi="Times New Roman" w:cs="Times New Roman"/>
          <w:b/>
          <w:lang w:val="ru-RU"/>
        </w:rPr>
        <w:t>библиографическому</w:t>
      </w:r>
      <w:proofErr w:type="gramEnd"/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обслуживанию читателей на </w:t>
      </w:r>
      <w:r w:rsidR="00434CCA" w:rsidRPr="00B502C0">
        <w:rPr>
          <w:rFonts w:ascii="Times New Roman" w:hAnsi="Times New Roman" w:cs="Times New Roman"/>
          <w:b/>
          <w:lang w:val="ru-RU"/>
        </w:rPr>
        <w:t>ноябрь</w:t>
      </w:r>
      <w:r w:rsidRPr="00B502C0">
        <w:rPr>
          <w:rFonts w:ascii="Times New Roman" w:hAnsi="Times New Roman" w:cs="Times New Roman"/>
          <w:b/>
          <w:lang w:val="ru-RU"/>
        </w:rPr>
        <w:t xml:space="preserve"> 2021 года </w:t>
      </w: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>Ответственный - главный библиограф Котова М.В.</w:t>
      </w: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704"/>
        <w:gridCol w:w="6492"/>
        <w:gridCol w:w="4394"/>
        <w:gridCol w:w="2835"/>
      </w:tblGrid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2C0">
              <w:rPr>
                <w:rFonts w:ascii="Times New Roman" w:hAnsi="Times New Roman" w:cs="Times New Roman"/>
                <w:b/>
              </w:rPr>
              <w:t>№</w:t>
            </w:r>
          </w:p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2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Наименованиепубликации</w:t>
            </w:r>
            <w:proofErr w:type="spellEnd"/>
            <w:r w:rsidRPr="00B502C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ечатной</w:t>
            </w:r>
            <w:proofErr w:type="spellEnd"/>
            <w:r w:rsidR="00C56DBE" w:rsidRPr="00B502C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родукции</w:t>
            </w:r>
            <w:proofErr w:type="spellEnd"/>
            <w:r w:rsidRPr="00B502C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Формапубликации</w:t>
            </w:r>
            <w:proofErr w:type="spellEnd"/>
          </w:p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2C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ечатнойпродукции</w:t>
            </w:r>
            <w:proofErr w:type="spellEnd"/>
            <w:r w:rsidRPr="00B502C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449" w:rsidRDefault="00842A1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Читательское</w:t>
            </w:r>
            <w:proofErr w:type="spellEnd"/>
          </w:p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назначение</w:t>
            </w:r>
            <w:proofErr w:type="spellEnd"/>
          </w:p>
        </w:tc>
      </w:tr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 w:rsidP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«Доблесть русских ополченцев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6B39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«Подвиг материнского сердц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памят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6B39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«Все мы разные, все мы равны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6B390D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«Самый читаемый писатель» (200 лет Ф. Достоевскому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6B390D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«Трудолюбец русской земли» (310 лет М. Ломоносову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EC18B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6B390D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 xml:space="preserve">«Язык народа – наш неисчерпаемый родник» </w:t>
            </w:r>
          </w:p>
          <w:p w:rsidR="00842A17" w:rsidRPr="00B502C0" w:rsidRDefault="00842A17" w:rsidP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(220 лет В. Далю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17" w:rsidRPr="00B502C0" w:rsidRDefault="00842A17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4E64FF" w:rsidRPr="00B502C0" w:rsidTr="0072444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4FF" w:rsidRPr="00B502C0" w:rsidRDefault="00356452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4FF" w:rsidRPr="00B502C0" w:rsidRDefault="004E64FF" w:rsidP="00842A17">
            <w:pPr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«Они стояли за Победу, они стояли за Москву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4FF" w:rsidRPr="00B502C0" w:rsidRDefault="004E64FF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рекомендательный список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4FF" w:rsidRPr="00B502C0" w:rsidRDefault="004E64FF" w:rsidP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02C0"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</w:tbl>
    <w:p w:rsidR="00842A17" w:rsidRPr="00B502C0" w:rsidRDefault="00842A17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br w:type="textWrapping" w:clear="all"/>
      </w: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Заведующий методико-библиографическим отделом   Л.А. Смородина</w:t>
      </w: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т. 8(918)251-72-68</w:t>
      </w:r>
    </w:p>
    <w:p w:rsidR="00842A17" w:rsidRPr="00B502C0" w:rsidRDefault="00842A17" w:rsidP="00842A17">
      <w:pPr>
        <w:rPr>
          <w:rFonts w:ascii="Times New Roman" w:hAnsi="Times New Roman" w:cs="Times New Roman"/>
          <w:lang w:val="ru-RU"/>
        </w:rPr>
      </w:pPr>
    </w:p>
    <w:p w:rsidR="00CC06CC" w:rsidRPr="00B502C0" w:rsidRDefault="00CC06CC">
      <w:pPr>
        <w:rPr>
          <w:rFonts w:ascii="Times New Roman" w:hAnsi="Times New Roman" w:cs="Times New Roman"/>
          <w:lang w:val="ru-RU"/>
        </w:rPr>
      </w:pPr>
    </w:p>
    <w:sectPr w:rsidR="00CC06CC" w:rsidRPr="00B502C0" w:rsidSect="00842A1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97"/>
    <w:rsid w:val="00003056"/>
    <w:rsid w:val="00015490"/>
    <w:rsid w:val="00033443"/>
    <w:rsid w:val="000A1305"/>
    <w:rsid w:val="000E113F"/>
    <w:rsid w:val="00125E69"/>
    <w:rsid w:val="001A2872"/>
    <w:rsid w:val="001E31AC"/>
    <w:rsid w:val="00204DA6"/>
    <w:rsid w:val="00255F00"/>
    <w:rsid w:val="002C6F3E"/>
    <w:rsid w:val="003322BE"/>
    <w:rsid w:val="00356452"/>
    <w:rsid w:val="003813D9"/>
    <w:rsid w:val="003A7F97"/>
    <w:rsid w:val="00434CCA"/>
    <w:rsid w:val="0044542E"/>
    <w:rsid w:val="004A4B1E"/>
    <w:rsid w:val="004D5899"/>
    <w:rsid w:val="004E64FF"/>
    <w:rsid w:val="0057180A"/>
    <w:rsid w:val="005B34B2"/>
    <w:rsid w:val="005E0ADA"/>
    <w:rsid w:val="006035D0"/>
    <w:rsid w:val="00606163"/>
    <w:rsid w:val="00642ABF"/>
    <w:rsid w:val="00667CE6"/>
    <w:rsid w:val="006B390D"/>
    <w:rsid w:val="00724449"/>
    <w:rsid w:val="0081026B"/>
    <w:rsid w:val="00823FE7"/>
    <w:rsid w:val="00842A17"/>
    <w:rsid w:val="008A6171"/>
    <w:rsid w:val="008C3996"/>
    <w:rsid w:val="00931D90"/>
    <w:rsid w:val="009A2494"/>
    <w:rsid w:val="00A26BA4"/>
    <w:rsid w:val="00B502C0"/>
    <w:rsid w:val="00B71297"/>
    <w:rsid w:val="00C44DA1"/>
    <w:rsid w:val="00C56DBE"/>
    <w:rsid w:val="00C6254C"/>
    <w:rsid w:val="00CA356E"/>
    <w:rsid w:val="00CB184A"/>
    <w:rsid w:val="00CB40D9"/>
    <w:rsid w:val="00CC06CC"/>
    <w:rsid w:val="00D101D9"/>
    <w:rsid w:val="00D22DF6"/>
    <w:rsid w:val="00D437F0"/>
    <w:rsid w:val="00D464C6"/>
    <w:rsid w:val="00D74B0F"/>
    <w:rsid w:val="00DC37EA"/>
    <w:rsid w:val="00DC3E83"/>
    <w:rsid w:val="00DE1270"/>
    <w:rsid w:val="00EC18BF"/>
    <w:rsid w:val="00EC3683"/>
    <w:rsid w:val="00F27CCA"/>
    <w:rsid w:val="00F54D4A"/>
    <w:rsid w:val="00F5517F"/>
    <w:rsid w:val="00F55927"/>
    <w:rsid w:val="00F74CF5"/>
    <w:rsid w:val="00F8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A1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842A17"/>
  </w:style>
  <w:style w:type="paragraph" w:styleId="a5">
    <w:name w:val="No Spacing"/>
    <w:link w:val="a4"/>
    <w:uiPriority w:val="1"/>
    <w:qFormat/>
    <w:rsid w:val="00842A17"/>
    <w:pPr>
      <w:spacing w:after="0" w:line="240" w:lineRule="auto"/>
    </w:pPr>
  </w:style>
  <w:style w:type="table" w:styleId="a6">
    <w:name w:val="Table Grid"/>
    <w:basedOn w:val="a1"/>
    <w:uiPriority w:val="59"/>
    <w:rsid w:val="00842A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db.ru" TargetMode="External"/><Relationship Id="rId18" Type="http://schemas.openxmlformats.org/officeDocument/2006/relationships/hyperlink" Target="https://hadcbs.apskult.ru/" TargetMode="External"/><Relationship Id="rId26" Type="http://schemas.openxmlformats.org/officeDocument/2006/relationships/hyperlink" Target="https://hadcbs.apskult.ru/" TargetMode="External"/><Relationship Id="rId39" Type="http://schemas.openxmlformats.org/officeDocument/2006/relationships/hyperlink" Target="https://www.instagram.com/hadbiblioteka/" TargetMode="External"/><Relationship Id="rId21" Type="http://schemas.openxmlformats.org/officeDocument/2006/relationships/hyperlink" Target="https://www.instagram.com/hadbiblioteka/" TargetMode="External"/><Relationship Id="rId34" Type="http://schemas.openxmlformats.org/officeDocument/2006/relationships/hyperlink" Target="https://www.instagram.com/hadbiblioteka/" TargetMode="External"/><Relationship Id="rId42" Type="http://schemas.openxmlformats.org/officeDocument/2006/relationships/hyperlink" Target="https://hadcbs.apskult.ru/" TargetMode="External"/><Relationship Id="rId47" Type="http://schemas.openxmlformats.org/officeDocument/2006/relationships/hyperlink" Target="https://hadcbs.apskult.ru/" TargetMode="External"/><Relationship Id="rId50" Type="http://schemas.openxmlformats.org/officeDocument/2006/relationships/hyperlink" Target="https://www.instagram.com/hadbiblioteka/" TargetMode="External"/><Relationship Id="rId55" Type="http://schemas.openxmlformats.org/officeDocument/2006/relationships/hyperlink" Target="https://hadcbs.apskult.ru/" TargetMode="External"/><Relationship Id="rId63" Type="http://schemas.openxmlformats.org/officeDocument/2006/relationships/hyperlink" Target="https://www.instagram.com/hadbiblioteka/" TargetMode="External"/><Relationship Id="rId68" Type="http://schemas.openxmlformats.org/officeDocument/2006/relationships/hyperlink" Target="https://hadcbs.apskult.ru/" TargetMode="External"/><Relationship Id="rId7" Type="http://schemas.openxmlformats.org/officeDocument/2006/relationships/hyperlink" Target="https://hadcbs.apskult.ru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knigi_ideti/" TargetMode="External"/><Relationship Id="rId29" Type="http://schemas.openxmlformats.org/officeDocument/2006/relationships/hyperlink" Target="https://www.instagram.com/hadbibliot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hadbiblioteka/" TargetMode="External"/><Relationship Id="rId11" Type="http://schemas.openxmlformats.org/officeDocument/2006/relationships/hyperlink" Target="https://haddb.ru" TargetMode="External"/><Relationship Id="rId24" Type="http://schemas.openxmlformats.org/officeDocument/2006/relationships/hyperlink" Target="https://hadcbs.apskult.ru/" TargetMode="External"/><Relationship Id="rId32" Type="http://schemas.openxmlformats.org/officeDocument/2006/relationships/hyperlink" Target="https://www.instagram.com/khadyzenskay_biblioteka/" TargetMode="External"/><Relationship Id="rId37" Type="http://schemas.openxmlformats.org/officeDocument/2006/relationships/hyperlink" Target="https://www.instagram.com/hadbiblioteka/" TargetMode="External"/><Relationship Id="rId40" Type="http://schemas.openxmlformats.org/officeDocument/2006/relationships/hyperlink" Target="https://haddb.ru" TargetMode="External"/><Relationship Id="rId45" Type="http://schemas.openxmlformats.org/officeDocument/2006/relationships/hyperlink" Target="https://hadcbs.apskult.ru/" TargetMode="External"/><Relationship Id="rId53" Type="http://schemas.openxmlformats.org/officeDocument/2006/relationships/hyperlink" Target="https://www.instagram.com/knigi_ideti/" TargetMode="External"/><Relationship Id="rId58" Type="http://schemas.openxmlformats.org/officeDocument/2006/relationships/hyperlink" Target="https://www.instagram.com/hadbiblioteka/" TargetMode="External"/><Relationship Id="rId66" Type="http://schemas.openxmlformats.org/officeDocument/2006/relationships/hyperlink" Target="https://hadcbs.apskult.ru/" TargetMode="External"/><Relationship Id="rId5" Type="http://schemas.openxmlformats.org/officeDocument/2006/relationships/hyperlink" Target="https://hadcbs.apskult.ru/" TargetMode="External"/><Relationship Id="rId15" Type="http://schemas.openxmlformats.org/officeDocument/2006/relationships/hyperlink" Target="https://haddb.ru" TargetMode="External"/><Relationship Id="rId23" Type="http://schemas.openxmlformats.org/officeDocument/2006/relationships/hyperlink" Target="https://www.instagram.com/hadbiblioteka/" TargetMode="External"/><Relationship Id="rId28" Type="http://schemas.openxmlformats.org/officeDocument/2006/relationships/hyperlink" Target="https://hadcbs.apskult.ru/" TargetMode="External"/><Relationship Id="rId36" Type="http://schemas.openxmlformats.org/officeDocument/2006/relationships/hyperlink" Target="https://hadcbs.apskult.ru/" TargetMode="External"/><Relationship Id="rId49" Type="http://schemas.openxmlformats.org/officeDocument/2006/relationships/hyperlink" Target="https://hadcbs.apskult.ru/" TargetMode="External"/><Relationship Id="rId57" Type="http://schemas.openxmlformats.org/officeDocument/2006/relationships/hyperlink" Target="https://hadcbs.apskult.ru/" TargetMode="External"/><Relationship Id="rId61" Type="http://schemas.openxmlformats.org/officeDocument/2006/relationships/hyperlink" Target="https://www.instagram.com/knigi_ideti/" TargetMode="External"/><Relationship Id="rId10" Type="http://schemas.openxmlformats.org/officeDocument/2006/relationships/hyperlink" Target="https://www.instagram.com/knigi_ideti/" TargetMode="External"/><Relationship Id="rId19" Type="http://schemas.openxmlformats.org/officeDocument/2006/relationships/hyperlink" Target="https://www.instagram.com/hadbiblioteka/" TargetMode="External"/><Relationship Id="rId31" Type="http://schemas.openxmlformats.org/officeDocument/2006/relationships/hyperlink" Target="https://www.instagram.com/hadbiblioteka/" TargetMode="External"/><Relationship Id="rId44" Type="http://schemas.openxmlformats.org/officeDocument/2006/relationships/hyperlink" Target="https://www.instagram.com/khadyzenskay_biblioteka/" TargetMode="External"/><Relationship Id="rId52" Type="http://schemas.openxmlformats.org/officeDocument/2006/relationships/hyperlink" Target="https://haddb.ru" TargetMode="External"/><Relationship Id="rId60" Type="http://schemas.openxmlformats.org/officeDocument/2006/relationships/hyperlink" Target="https://haddb.ru" TargetMode="External"/><Relationship Id="rId65" Type="http://schemas.openxmlformats.org/officeDocument/2006/relationships/hyperlink" Target="https://www.instagram.com/hadbibliote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ddb.ru" TargetMode="External"/><Relationship Id="rId14" Type="http://schemas.openxmlformats.org/officeDocument/2006/relationships/hyperlink" Target="https://www.instagram.com/knigi_ideti/" TargetMode="External"/><Relationship Id="rId22" Type="http://schemas.openxmlformats.org/officeDocument/2006/relationships/hyperlink" Target="https://hadcbs.apskult.ru/" TargetMode="External"/><Relationship Id="rId27" Type="http://schemas.openxmlformats.org/officeDocument/2006/relationships/hyperlink" Target="https://www.instagram.com/hadbiblioteka/" TargetMode="External"/><Relationship Id="rId30" Type="http://schemas.openxmlformats.org/officeDocument/2006/relationships/hyperlink" Target="https://hadcbs.apskult.ru/" TargetMode="External"/><Relationship Id="rId35" Type="http://schemas.openxmlformats.org/officeDocument/2006/relationships/hyperlink" Target="https://www.instagram.com/khadyzenskay_biblioteka/" TargetMode="External"/><Relationship Id="rId43" Type="http://schemas.openxmlformats.org/officeDocument/2006/relationships/hyperlink" Target="https://www.instagram.com/hadbiblioteka/" TargetMode="External"/><Relationship Id="rId48" Type="http://schemas.openxmlformats.org/officeDocument/2006/relationships/hyperlink" Target="https://www.instagram.com/hadbiblioteka/" TargetMode="External"/><Relationship Id="rId56" Type="http://schemas.openxmlformats.org/officeDocument/2006/relationships/hyperlink" Target="https://www.instagram.com/hadbiblioteka/" TargetMode="External"/><Relationship Id="rId64" Type="http://schemas.openxmlformats.org/officeDocument/2006/relationships/hyperlink" Target="https://hadcbs.apskult.ru/" TargetMode="External"/><Relationship Id="rId69" Type="http://schemas.openxmlformats.org/officeDocument/2006/relationships/hyperlink" Target="https://www.instagram.com/hadbiblioteka/" TargetMode="External"/><Relationship Id="rId8" Type="http://schemas.openxmlformats.org/officeDocument/2006/relationships/hyperlink" Target="https://www.instagram.com/hadbiblioteka/" TargetMode="External"/><Relationship Id="rId51" Type="http://schemas.openxmlformats.org/officeDocument/2006/relationships/hyperlink" Target="https://www.instagram.com/khadyzenskay_biblioteka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instagram.com/knigi_ideti/" TargetMode="External"/><Relationship Id="rId17" Type="http://schemas.openxmlformats.org/officeDocument/2006/relationships/hyperlink" Target="https://www.instagram.com/khadyzenskay_biblioteka/" TargetMode="External"/><Relationship Id="rId25" Type="http://schemas.openxmlformats.org/officeDocument/2006/relationships/hyperlink" Target="https://www.instagram.com/hadbiblioteka/" TargetMode="External"/><Relationship Id="rId33" Type="http://schemas.openxmlformats.org/officeDocument/2006/relationships/hyperlink" Target="https://hadcbs.apskult.ru/" TargetMode="External"/><Relationship Id="rId38" Type="http://schemas.openxmlformats.org/officeDocument/2006/relationships/hyperlink" Target="https://hadcbs.apskult.ru/" TargetMode="External"/><Relationship Id="rId46" Type="http://schemas.openxmlformats.org/officeDocument/2006/relationships/hyperlink" Target="https://www.instagram.com/hadbiblioteka/" TargetMode="External"/><Relationship Id="rId59" Type="http://schemas.openxmlformats.org/officeDocument/2006/relationships/hyperlink" Target="https://www.instagram.com/khadyzenskay_biblioteka/" TargetMode="External"/><Relationship Id="rId67" Type="http://schemas.openxmlformats.org/officeDocument/2006/relationships/hyperlink" Target="https://www.instagram.com/hadbiblioteka/" TargetMode="External"/><Relationship Id="rId20" Type="http://schemas.openxmlformats.org/officeDocument/2006/relationships/hyperlink" Target="https://hadcbs.apskult.ru/" TargetMode="External"/><Relationship Id="rId41" Type="http://schemas.openxmlformats.org/officeDocument/2006/relationships/hyperlink" Target="https://www.instagram.com/knigi_ideti/" TargetMode="External"/><Relationship Id="rId54" Type="http://schemas.openxmlformats.org/officeDocument/2006/relationships/hyperlink" Target="https://www.instagram.com/khadyzenskay_biblioteka/" TargetMode="External"/><Relationship Id="rId62" Type="http://schemas.openxmlformats.org/officeDocument/2006/relationships/hyperlink" Target="https://hadcbs.apskult.ru/" TargetMode="External"/><Relationship Id="rId70" Type="http://schemas.openxmlformats.org/officeDocument/2006/relationships/hyperlink" Target="https://www.instagram.com/knigi_id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A5B-8947-4E46-A163-E5168E13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1-10-01T07:17:00Z</cp:lastPrinted>
  <dcterms:created xsi:type="dcterms:W3CDTF">2021-03-17T11:46:00Z</dcterms:created>
  <dcterms:modified xsi:type="dcterms:W3CDTF">2021-10-20T11:31:00Z</dcterms:modified>
</cp:coreProperties>
</file>